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A26D66" w:rsidRDefault="00270B90" w:rsidP="00121392">
      <w:pPr>
        <w:pStyle w:val="Heading1"/>
        <w:rPr>
          <w:color w:val="FF0000"/>
        </w:rPr>
      </w:pPr>
      <w:bookmarkStart w:id="1" w:name="_Toc131231973"/>
      <w:r w:rsidRPr="00A26D66">
        <w:rPr>
          <w:color w:val="FF0000"/>
        </w:rPr>
        <w:lastRenderedPageBreak/>
        <w:t>Logisches</w:t>
      </w:r>
      <w:r w:rsidR="00121392" w:rsidRPr="00A26D66">
        <w:rPr>
          <w:color w:val="FF0000"/>
        </w:rPr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411CF6FA" w:rsidR="00E05F7B" w:rsidRDefault="0088169C">
      <w:r>
        <w:rPr>
          <w:noProof/>
        </w:rPr>
        <w:drawing>
          <wp:inline distT="0" distB="0" distL="0" distR="0" wp14:anchorId="59DC7CA1" wp14:editId="185FD8A9">
            <wp:extent cx="5760720" cy="81876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0D07B4" w:rsidRDefault="00F371EC" w:rsidP="00DE7D1B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r w:rsidRPr="000D07B4">
        <w:rPr>
          <w:b/>
          <w:bCs/>
          <w:color w:val="FF0000"/>
        </w:rPr>
        <w:t>Welcher Fahrer hat die meisten Grand Prix Rennen gewonnen?</w:t>
      </w:r>
    </w:p>
    <w:p w14:paraId="01270DA6" w14:textId="55DBBCA3" w:rsidR="00E03B7C" w:rsidRDefault="00E03B7C" w:rsidP="00E03B7C">
      <w:pPr>
        <w:pStyle w:val="ListParagraph"/>
        <w:ind w:left="360"/>
      </w:pPr>
      <w:r w:rsidRPr="00E03B7C">
        <w:rPr>
          <w:noProof/>
        </w:rPr>
        <w:lastRenderedPageBreak/>
        <w:drawing>
          <wp:inline distT="0" distB="0" distL="0" distR="0" wp14:anchorId="69E09E5E" wp14:editId="69285E3A">
            <wp:extent cx="5281118" cy="3482642"/>
            <wp:effectExtent l="0" t="0" r="0" b="3810"/>
            <wp:docPr id="15898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6" w:name="_Toc131231979"/>
      <w:r>
        <w:lastRenderedPageBreak/>
        <w:t>Anmerkungen für Vorgehen</w:t>
      </w:r>
      <w:bookmarkEnd w:id="6"/>
    </w:p>
    <w:p w14:paraId="4FAB1A3A" w14:textId="00C9697E" w:rsidR="006D270B" w:rsidRDefault="00B3592A" w:rsidP="006D270B">
      <w:r>
        <w:t>N</w:t>
      </w:r>
      <w:r w:rsidR="006D270B">
        <w:t>ächste Schritte:</w:t>
      </w:r>
    </w:p>
    <w:p w14:paraId="6B822849" w14:textId="69E46B75" w:rsidR="006D270B" w:rsidRDefault="006D270B" w:rsidP="006D270B">
      <w:pPr>
        <w:pStyle w:val="ListParagraph"/>
        <w:numPr>
          <w:ilvl w:val="0"/>
          <w:numId w:val="23"/>
        </w:numPr>
      </w:pPr>
      <w:r>
        <w:t>Views bauen, 3 finale Dimensionen – Fahrer, Rennen, Hersteller</w:t>
      </w:r>
    </w:p>
    <w:p w14:paraId="7208C580" w14:textId="6617795E" w:rsidR="006D270B" w:rsidRDefault="006D270B" w:rsidP="006D270B">
      <w:pPr>
        <w:pStyle w:val="ListParagraph"/>
        <w:numPr>
          <w:ilvl w:val="0"/>
          <w:numId w:val="23"/>
        </w:numPr>
      </w:pPr>
      <w:r>
        <w:t>Stories bauen, um Auswertungen darzustellen – iterative Anpassungen an Datengrundlage, um Auswertungen korrekt abzubilden</w:t>
      </w:r>
    </w:p>
    <w:p w14:paraId="75F099D4" w14:textId="28F0E07C" w:rsidR="00422FB4" w:rsidRPr="000105B5" w:rsidRDefault="006D270B" w:rsidP="00CE12FD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Logisches Modell abbilden</w:t>
      </w:r>
    </w:p>
    <w:p w14:paraId="3BE0BABB" w14:textId="77777777" w:rsidR="000105B5" w:rsidRPr="00231D57" w:rsidRDefault="000105B5" w:rsidP="000105B5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44C55D" w14:textId="77777777" w:rsidR="00231D57" w:rsidRDefault="00231D57">
      <w:r>
        <w:t>Wir bitten um Feedback per Zoom.</w:t>
      </w:r>
    </w:p>
    <w:p w14:paraId="3ABE0AD1" w14:textId="77777777" w:rsidR="00231D57" w:rsidRDefault="00231D57">
      <w:r>
        <w:t>Zeitlich sind wir folgendermaßen verfügbar:</w:t>
      </w:r>
    </w:p>
    <w:p w14:paraId="3E2D8BB4" w14:textId="77777777" w:rsidR="000105B5" w:rsidRPr="000105B5" w:rsidRDefault="00231D57" w:rsidP="00231D57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äglich ab 16 Uhr, außer am 5. April</w:t>
      </w:r>
    </w:p>
    <w:p w14:paraId="5F4294CB" w14:textId="77777777" w:rsidR="000105B5" w:rsidRDefault="000105B5" w:rsidP="000105B5"/>
    <w:p w14:paraId="5BC4C625" w14:textId="77777777" w:rsidR="000105B5" w:rsidRDefault="000105B5" w:rsidP="000105B5">
      <w:r>
        <w:t>Fragen von unserer Seite:</w:t>
      </w:r>
    </w:p>
    <w:p w14:paraId="77091480" w14:textId="77777777" w:rsidR="00CF03AD" w:rsidRPr="00CF03AD" w:rsidRDefault="000105B5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önnen wir Hierarchien abbilden mit Fremdschlüsseln?</w:t>
      </w:r>
      <w:r>
        <w:br/>
        <w:t xml:space="preserve">Aus unserer Sicht sind in den Daten keine Hierarchien abgebildete auf Attribut-ebene. Möglich wäre bspw. eine Hierarchie im </w:t>
      </w:r>
      <w:proofErr w:type="spellStart"/>
      <w:r>
        <w:t>Results</w:t>
      </w:r>
      <w:proofErr w:type="spellEnd"/>
      <w:r>
        <w:t xml:space="preserve"> Datensatz auf </w:t>
      </w:r>
      <w:proofErr w:type="spellStart"/>
      <w:r>
        <w:t>RaceId</w:t>
      </w:r>
      <w:proofErr w:type="spellEnd"/>
      <w:r>
        <w:t xml:space="preserve"> und </w:t>
      </w:r>
      <w:proofErr w:type="spellStart"/>
      <w:r>
        <w:t>DriverId</w:t>
      </w:r>
      <w:proofErr w:type="spellEnd"/>
    </w:p>
    <w:p w14:paraId="7BAFD39E" w14:textId="559B43C3" w:rsidR="00231D57" w:rsidRPr="00CF03AD" w:rsidRDefault="00CF03AD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ie Aggre</w:t>
      </w:r>
      <w:r w:rsidR="005C395F">
        <w:t>g</w:t>
      </w:r>
      <w:r>
        <w:t xml:space="preserve">ation der </w:t>
      </w:r>
      <w:r w:rsidR="005C395F">
        <w:t>T</w:t>
      </w:r>
      <w:r>
        <w:t xml:space="preserve">abelle </w:t>
      </w:r>
      <w:proofErr w:type="spellStart"/>
      <w:r>
        <w:t>Lap</w:t>
      </w:r>
      <w:proofErr w:type="spellEnd"/>
      <w:r>
        <w:t xml:space="preserve"> Times ist in Python erstellt worden. Ist das so in Ordnung, oder soll diese in DWC durchgeführt werden? </w:t>
      </w:r>
      <w:r>
        <w:br/>
        <w:t>Wenn es in DWC erstellt werden soll, wie ist das am besten möglich?</w:t>
      </w:r>
      <w:r w:rsidR="00231D57"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5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6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7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8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EA11" w14:textId="77777777" w:rsidR="00F03D3D" w:rsidRDefault="00F03D3D" w:rsidP="00406A95">
      <w:pPr>
        <w:spacing w:after="0" w:line="240" w:lineRule="auto"/>
      </w:pPr>
      <w:r>
        <w:separator/>
      </w:r>
    </w:p>
  </w:endnote>
  <w:endnote w:type="continuationSeparator" w:id="0">
    <w:p w14:paraId="3040C384" w14:textId="77777777" w:rsidR="00F03D3D" w:rsidRDefault="00F03D3D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B76A" w14:textId="77777777" w:rsidR="00F03D3D" w:rsidRDefault="00F03D3D" w:rsidP="00406A95">
      <w:pPr>
        <w:spacing w:after="0" w:line="240" w:lineRule="auto"/>
      </w:pPr>
      <w:r>
        <w:separator/>
      </w:r>
    </w:p>
  </w:footnote>
  <w:footnote w:type="continuationSeparator" w:id="0">
    <w:p w14:paraId="0E9194ED" w14:textId="77777777" w:rsidR="00F03D3D" w:rsidRDefault="00F03D3D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84E4E"/>
    <w:rsid w:val="003979F1"/>
    <w:rsid w:val="003A6FAB"/>
    <w:rsid w:val="003B33AA"/>
    <w:rsid w:val="003D6978"/>
    <w:rsid w:val="00406A95"/>
    <w:rsid w:val="00422FB4"/>
    <w:rsid w:val="00423B5B"/>
    <w:rsid w:val="0044342F"/>
    <w:rsid w:val="00451BCE"/>
    <w:rsid w:val="0047361B"/>
    <w:rsid w:val="00474C98"/>
    <w:rsid w:val="004762F5"/>
    <w:rsid w:val="004870CD"/>
    <w:rsid w:val="00494D92"/>
    <w:rsid w:val="00497950"/>
    <w:rsid w:val="004A11C6"/>
    <w:rsid w:val="004B4F58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85BE5"/>
    <w:rsid w:val="007860CC"/>
    <w:rsid w:val="00794431"/>
    <w:rsid w:val="00795DBC"/>
    <w:rsid w:val="007B27BD"/>
    <w:rsid w:val="007B5F3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3CE7"/>
    <w:rsid w:val="00982F0F"/>
    <w:rsid w:val="00983EF5"/>
    <w:rsid w:val="009851DB"/>
    <w:rsid w:val="009A5C98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03D3D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tidyr/vignettes/tidy-d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wikipedia.org/wiki/Formel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gast.com/m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rohanrao/formula-1-world-championship-1950-20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2</cp:revision>
  <dcterms:created xsi:type="dcterms:W3CDTF">2023-04-05T17:14:00Z</dcterms:created>
  <dcterms:modified xsi:type="dcterms:W3CDTF">2023-04-05T17:14:00Z</dcterms:modified>
</cp:coreProperties>
</file>